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2E6B3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7A12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221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0143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3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</w:t>
      </w:r>
      <w:r w:rsidR="00E84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E84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ового предложения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C2ED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1C2EDA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D10C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1221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1221D8"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1221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21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3 65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199"/>
        <w:gridCol w:w="3371"/>
        <w:gridCol w:w="2187"/>
      </w:tblGrid>
      <w:tr w:rsidR="00BE615C" w:rsidTr="00BE6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33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21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615C" w:rsidRPr="00D10C88" w:rsidTr="00BE6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986A8B" w:rsidRDefault="00986A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9A42A9" w:rsidP="005B7E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 w:rsid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лик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павлов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 w:rsidR="00B409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ковского,9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091F" w:rsidRDefault="001221D8" w:rsidP="005B7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-лот1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 - лот 2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ильный 7*14-лот 7</w:t>
            </w:r>
          </w:p>
          <w:p w:rsidR="00FF4B74" w:rsidRPr="00CE5DFE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21 –лот 9</w:t>
            </w:r>
          </w:p>
        </w:tc>
        <w:tc>
          <w:tcPr>
            <w:tcW w:w="21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15C" w:rsidRPr="00FF4B74" w:rsidTr="00BE6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E615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E615C" w:rsidP="00FF4B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 w:rsidR="00FF4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</w:t>
            </w:r>
            <w:r w:rsid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</w:t>
            </w:r>
            <w:r w:rsidR="00FF4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. Васильковский 12 «а»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-лот1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 - лот 2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 гр – лот 3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5,0  гр – лот 4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10,0  гр – лот 5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а Эсмарха №3 на 2 л -лот 6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 7*14 – лот 7</w:t>
            </w:r>
          </w:p>
          <w:p w:rsidR="00FF4B74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для крови – лот 8</w:t>
            </w:r>
          </w:p>
          <w:p w:rsidR="00B52709" w:rsidRPr="00C77F8D" w:rsidRDefault="00FF4B74" w:rsidP="00FF4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 21 – лот 9</w:t>
            </w:r>
          </w:p>
        </w:tc>
        <w:tc>
          <w:tcPr>
            <w:tcW w:w="21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15C" w:rsidRPr="00D10C88" w:rsidTr="00BE6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FF4B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24DB" w:rsidRDefault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2709" w:rsidRPr="00C77F8D" w:rsidRDefault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ТОО «Альянс-Фарм», РК, г. Нур-Султан, ул. Б. Майлина 19 БЦ Таймас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ата 100 гр-лот1</w:t>
            </w:r>
          </w:p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приц 2,0  гр – лот 3</w:t>
            </w:r>
          </w:p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5,0  гр – лот 4</w:t>
            </w:r>
          </w:p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10,0  гр – лот 5</w:t>
            </w:r>
          </w:p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а Эсмарха №3 на 2 л -лот 6</w:t>
            </w:r>
          </w:p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 7*14 – лот 7</w:t>
            </w:r>
          </w:p>
          <w:p w:rsidR="00B52709" w:rsidRPr="00C77F8D" w:rsidRDefault="00ED24DB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 21 – лот 9</w:t>
            </w:r>
          </w:p>
        </w:tc>
        <w:tc>
          <w:tcPr>
            <w:tcW w:w="21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15C" w:rsidRPr="00D10C88" w:rsidTr="00BE6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FF4B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ED24DB" w:rsidRDefault="00ED24DB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льянс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edika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К ВКО, г. Усть-Каменогорск, ул.Серикбаева,27</w:t>
            </w:r>
          </w:p>
        </w:tc>
        <w:tc>
          <w:tcPr>
            <w:tcW w:w="33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 - лот 2</w:t>
            </w:r>
          </w:p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>1) Тендерная заявка потенциальног</w:t>
      </w:r>
      <w:r w:rsidRPr="00BE615C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FF4B74">
        <w:rPr>
          <w:rFonts w:hAnsi="Times New Roman" w:cs="Times New Roman"/>
          <w:color w:val="000000"/>
          <w:sz w:val="24"/>
          <w:szCs w:val="24"/>
          <w:lang w:val="ru-RU"/>
        </w:rPr>
        <w:t>поставщ</w:t>
      </w:r>
      <w:r>
        <w:rPr>
          <w:rFonts w:hAnsi="Times New Roman" w:cs="Times New Roman"/>
          <w:color w:val="000000"/>
          <w:sz w:val="24"/>
          <w:szCs w:val="24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349"/>
        <w:gridCol w:w="4383"/>
        <w:gridCol w:w="1006"/>
        <w:gridCol w:w="1019"/>
      </w:tblGrid>
      <w:tr w:rsidR="00B52709" w:rsidTr="00CE5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ED24DB" w:rsidTr="00FD0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Pr="00986A8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5B7E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Гелика » 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Pr="00C77F8D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Pr="00C77F8D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Pr="00986A8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D24DB" w:rsidTr="00FD0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5B7E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D24DB" w:rsidTr="00FD0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5B7E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 7*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D24DB" w:rsidTr="00FD0C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5B7E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 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DB" w:rsidRDefault="00ED24DB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E615C" w:rsidRDefault="00BE615C" w:rsidP="00BE615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>) Тендерная заявка потенциальног</w:t>
      </w:r>
      <w:r w:rsidRPr="00BE615C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color w:val="000000"/>
          <w:sz w:val="24"/>
          <w:szCs w:val="24"/>
        </w:rPr>
        <w:t>поставщика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349"/>
        <w:gridCol w:w="4383"/>
        <w:gridCol w:w="1006"/>
        <w:gridCol w:w="1019"/>
      </w:tblGrid>
      <w:tr w:rsidR="0099628B" w:rsidTr="00CE5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28B" w:rsidRDefault="0099628B" w:rsidP="00704C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28B" w:rsidRDefault="0099628B" w:rsidP="00704C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28B" w:rsidRDefault="0099628B" w:rsidP="00704C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28B" w:rsidRDefault="0099628B" w:rsidP="00704C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28B" w:rsidRDefault="0099628B" w:rsidP="00704C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986A8B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»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C77F8D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C77F8D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986A8B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44548A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 гр</w:t>
            </w:r>
          </w:p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5,0 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10,0 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а Эсмарха №3 на 2 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 7*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для кров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RPr="00986A8B" w:rsidTr="00D4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ED24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 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9,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704C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4548A" w:rsidRDefault="0044548A" w:rsidP="0044548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>) Тендерная заявка потенциальног</w:t>
      </w:r>
      <w:r w:rsidRPr="00BE615C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color w:val="000000"/>
          <w:sz w:val="24"/>
          <w:szCs w:val="24"/>
        </w:rPr>
        <w:t>поставщика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349"/>
        <w:gridCol w:w="4383"/>
        <w:gridCol w:w="1006"/>
        <w:gridCol w:w="1019"/>
      </w:tblGrid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44548A" w:rsidRPr="00986A8B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986A8B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льянс-Фарм»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C77F8D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C77F8D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Pr="00986A8B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 гр</w:t>
            </w:r>
          </w:p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5,0 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10,0 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а Эсмарха №3 на 2 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ер 7*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49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 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4548A" w:rsidRDefault="0044548A" w:rsidP="0044548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>) Тендерная заявка потенциальног</w:t>
      </w:r>
      <w:r w:rsidRPr="00BE615C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color w:val="000000"/>
          <w:sz w:val="24"/>
          <w:szCs w:val="24"/>
        </w:rPr>
        <w:t>поставщика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349"/>
        <w:gridCol w:w="4383"/>
        <w:gridCol w:w="1006"/>
        <w:gridCol w:w="1019"/>
      </w:tblGrid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44548A" w:rsidTr="001E38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льянс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edikal</w:t>
            </w:r>
          </w:p>
        </w:tc>
        <w:tc>
          <w:tcPr>
            <w:tcW w:w="43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8A" w:rsidRDefault="0044548A" w:rsidP="001E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4548A" w:rsidRDefault="0044548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Pr="00020046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627"/>
        <w:gridCol w:w="2066"/>
        <w:gridCol w:w="4105"/>
      </w:tblGrid>
      <w:tr w:rsidR="0099628B" w:rsidRPr="00D10C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D10C88" w:rsidRPr="00D10C88" w:rsidTr="00A16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99628B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C77F8D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7A12CD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а 100 г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C77F8D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</w:t>
            </w:r>
          </w:p>
        </w:tc>
      </w:tr>
      <w:tr w:rsidR="00D10C88" w:rsidRPr="001221D8" w:rsidTr="00A16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 гр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10C88" w:rsidRPr="001221D8" w:rsidTr="00A16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5,0  гр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10C88" w:rsidRPr="001221D8" w:rsidTr="00A16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10,0  гр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10C88" w:rsidRPr="00D10C88" w:rsidTr="005B7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для кров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C77F8D" w:rsidRDefault="00D10C88" w:rsidP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</w:t>
            </w:r>
          </w:p>
        </w:tc>
      </w:tr>
      <w:tr w:rsidR="00D10C88" w:rsidRPr="00D10C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льянс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edikal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ля медицинская отбеленная 36 п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 w:rsidP="00A46C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ий товаропроизводителем</w:t>
            </w:r>
          </w:p>
        </w:tc>
      </w:tr>
      <w:tr w:rsidR="00D10C88" w:rsidRPr="00D10C88" w:rsidTr="008C6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льянс-Фар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а Эсмарха №3 на 2 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 w:rsidP="00A46C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  <w:r w:rsidR="00BE744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</w:t>
            </w:r>
          </w:p>
        </w:tc>
      </w:tr>
      <w:tr w:rsidR="00D10C88" w:rsidRPr="00D10C88" w:rsidTr="008C6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D10C88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льпеля №21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D10C88" w:rsidP="00A46C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10C88" w:rsidRPr="00D10C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BE74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BE744C" w:rsidP="000F2C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Default="00BE744C" w:rsidP="00A46C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т нест 7*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0C88" w:rsidRPr="00020046" w:rsidRDefault="00BE744C" w:rsidP="00A46C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_</w:t>
      </w:r>
      <w:r w:rsidR="00020046" w:rsidRPr="000200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BE744C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r w:rsidR="005B7E9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E744C">
        <w:rPr>
          <w:rFonts w:hAnsi="Times New Roman" w:cs="Times New Roman"/>
          <w:color w:val="000000"/>
          <w:sz w:val="24"/>
          <w:szCs w:val="24"/>
          <w:lang w:val="ru-RU"/>
        </w:rPr>
        <w:t xml:space="preserve">; ТОО «Гелика»; ТОО «Альянс Фарм»; ТОО «Альянс – </w:t>
      </w:r>
      <w:r w:rsidR="00BE744C">
        <w:rPr>
          <w:rFonts w:hAnsi="Times New Roman" w:cs="Times New Roman"/>
          <w:color w:val="000000"/>
          <w:sz w:val="24"/>
          <w:szCs w:val="24"/>
        </w:rPr>
        <w:t>Medikal</w:t>
      </w:r>
      <w:r w:rsidR="00BE744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E744C"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E430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анный договор закупа 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6"/>
        <w:gridCol w:w="6856"/>
        <w:gridCol w:w="182"/>
      </w:tblGrid>
      <w:tr w:rsidR="00B52709" w:rsidRPr="00D10C88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 В.А.-  зам.</w:t>
            </w:r>
            <w:r w:rsidR="00AC65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D10C88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5B7E96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 Н.А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D10C88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5B7E96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D10C88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5B7E96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28" w:rsidRDefault="003A3028" w:rsidP="00875033">
      <w:pPr>
        <w:spacing w:before="0" w:after="0"/>
      </w:pPr>
      <w:r>
        <w:separator/>
      </w:r>
    </w:p>
  </w:endnote>
  <w:endnote w:type="continuationSeparator" w:id="1">
    <w:p w:rsidR="003A3028" w:rsidRDefault="003A3028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28" w:rsidRDefault="003A3028" w:rsidP="00875033">
      <w:pPr>
        <w:spacing w:before="0" w:after="0"/>
      </w:pPr>
      <w:r>
        <w:separator/>
      </w:r>
    </w:p>
  </w:footnote>
  <w:footnote w:type="continuationSeparator" w:id="1">
    <w:p w:rsidR="003A3028" w:rsidRDefault="003A3028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327"/>
    <w:rsid w:val="00020046"/>
    <w:rsid w:val="000F2C40"/>
    <w:rsid w:val="001137ED"/>
    <w:rsid w:val="001221D8"/>
    <w:rsid w:val="001C2EDA"/>
    <w:rsid w:val="00213FC5"/>
    <w:rsid w:val="00237051"/>
    <w:rsid w:val="002718FC"/>
    <w:rsid w:val="002A6494"/>
    <w:rsid w:val="002D2CB6"/>
    <w:rsid w:val="002D33B1"/>
    <w:rsid w:val="002D3591"/>
    <w:rsid w:val="002E6B36"/>
    <w:rsid w:val="00332106"/>
    <w:rsid w:val="003514A0"/>
    <w:rsid w:val="003A3028"/>
    <w:rsid w:val="004359D3"/>
    <w:rsid w:val="0044548A"/>
    <w:rsid w:val="00496140"/>
    <w:rsid w:val="004E18D2"/>
    <w:rsid w:val="004F7E17"/>
    <w:rsid w:val="00592405"/>
    <w:rsid w:val="00595C71"/>
    <w:rsid w:val="005A05CE"/>
    <w:rsid w:val="005B7E96"/>
    <w:rsid w:val="00652919"/>
    <w:rsid w:val="00653AF6"/>
    <w:rsid w:val="00671AAB"/>
    <w:rsid w:val="00695647"/>
    <w:rsid w:val="0071753B"/>
    <w:rsid w:val="007A12CD"/>
    <w:rsid w:val="007F02AE"/>
    <w:rsid w:val="00802FE7"/>
    <w:rsid w:val="00831622"/>
    <w:rsid w:val="008478D9"/>
    <w:rsid w:val="00875033"/>
    <w:rsid w:val="008C16C1"/>
    <w:rsid w:val="00986A8B"/>
    <w:rsid w:val="0099628B"/>
    <w:rsid w:val="009A42A9"/>
    <w:rsid w:val="00A457B6"/>
    <w:rsid w:val="00A46C74"/>
    <w:rsid w:val="00AC65A2"/>
    <w:rsid w:val="00B4091F"/>
    <w:rsid w:val="00B52709"/>
    <w:rsid w:val="00B63F8C"/>
    <w:rsid w:val="00B73A5A"/>
    <w:rsid w:val="00BE615C"/>
    <w:rsid w:val="00BE744C"/>
    <w:rsid w:val="00C301B4"/>
    <w:rsid w:val="00C5326A"/>
    <w:rsid w:val="00C77F8D"/>
    <w:rsid w:val="00C8079E"/>
    <w:rsid w:val="00CE5DFE"/>
    <w:rsid w:val="00D10C88"/>
    <w:rsid w:val="00D12503"/>
    <w:rsid w:val="00D14874"/>
    <w:rsid w:val="00E43070"/>
    <w:rsid w:val="00E438A1"/>
    <w:rsid w:val="00E65EF8"/>
    <w:rsid w:val="00E77DB0"/>
    <w:rsid w:val="00E849D4"/>
    <w:rsid w:val="00ED24DB"/>
    <w:rsid w:val="00EF3A41"/>
    <w:rsid w:val="00F01E19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8FC-0A82-45DF-B1D9-AA667EF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6</cp:revision>
  <dcterms:created xsi:type="dcterms:W3CDTF">2011-11-02T04:15:00Z</dcterms:created>
  <dcterms:modified xsi:type="dcterms:W3CDTF">2023-02-03T10:07:00Z</dcterms:modified>
</cp:coreProperties>
</file>